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FCD9E" w14:textId="4C91B1D3" w:rsidR="00047BFD" w:rsidRPr="00047BFD" w:rsidRDefault="0091329D" w:rsidP="00047BFD">
      <w:pPr>
        <w:ind w:left="476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CFC46" wp14:editId="0C5FD262">
            <wp:simplePos x="0" y="0"/>
            <wp:positionH relativeFrom="column">
              <wp:posOffset>-513715</wp:posOffset>
            </wp:positionH>
            <wp:positionV relativeFrom="page">
              <wp:posOffset>89535</wp:posOffset>
            </wp:positionV>
            <wp:extent cx="3303905" cy="1415415"/>
            <wp:effectExtent l="19050" t="19050" r="10795" b="13335"/>
            <wp:wrapTight wrapText="bothSides">
              <wp:wrapPolygon edited="0">
                <wp:start x="-125" y="-291"/>
                <wp:lineTo x="-125" y="21513"/>
                <wp:lineTo x="21546" y="21513"/>
                <wp:lineTo x="21546" y="-291"/>
                <wp:lineTo x="-125" y="-291"/>
              </wp:wrapPolygon>
            </wp:wrapTight>
            <wp:docPr id="60808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/>
                    <a:stretch/>
                  </pic:blipFill>
                  <pic:spPr bwMode="auto">
                    <a:xfrm>
                      <a:off x="0" y="0"/>
                      <a:ext cx="3303905" cy="141541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7BFD" w:rsidRPr="00047BFD" w:rsidSect="00CA0567">
      <w:pgSz w:w="11906" w:h="16838"/>
      <w:pgMar w:top="284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FD"/>
    <w:rsid w:val="00047BFD"/>
    <w:rsid w:val="0091329D"/>
    <w:rsid w:val="00CA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6162"/>
  <w15:chartTrackingRefBased/>
  <w15:docId w15:val="{D8AA782A-4DB0-4057-A9AC-E69E7110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B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18F6-213F-4A2D-8AE5-BF6FB8B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1</cp:revision>
  <dcterms:created xsi:type="dcterms:W3CDTF">2024-02-02T08:02:00Z</dcterms:created>
  <dcterms:modified xsi:type="dcterms:W3CDTF">2024-02-02T08:14:00Z</dcterms:modified>
</cp:coreProperties>
</file>